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C16F4" w14:textId="33B7C4C6" w:rsidR="005411D2" w:rsidRDefault="00C13158" w:rsidP="00C13158">
      <w:pPr>
        <w:jc w:val="center"/>
        <w:rPr>
          <w:rFonts w:asciiTheme="majorEastAsia" w:eastAsiaTheme="majorEastAsia" w:hAnsiTheme="majorEastAsia"/>
          <w:b/>
          <w:sz w:val="32"/>
        </w:rPr>
      </w:pPr>
      <w:r w:rsidRPr="00C13158">
        <w:rPr>
          <w:rFonts w:asciiTheme="majorEastAsia" w:eastAsiaTheme="majorEastAsia" w:hAnsiTheme="majorEastAsia" w:hint="eastAsia"/>
          <w:b/>
          <w:sz w:val="32"/>
        </w:rPr>
        <w:t>上尾市行政改革プラン（第10次）</w:t>
      </w:r>
      <w:r>
        <w:rPr>
          <w:rFonts w:asciiTheme="majorEastAsia" w:eastAsiaTheme="majorEastAsia" w:hAnsiTheme="majorEastAsia" w:hint="eastAsia"/>
          <w:b/>
          <w:sz w:val="32"/>
        </w:rPr>
        <w:t>（案）</w:t>
      </w:r>
      <w:r w:rsidR="005411D2" w:rsidRPr="00225CE9">
        <w:rPr>
          <w:rFonts w:asciiTheme="majorEastAsia" w:eastAsiaTheme="majorEastAsia" w:hAnsiTheme="majorEastAsia" w:hint="eastAsia"/>
          <w:b/>
          <w:sz w:val="32"/>
        </w:rPr>
        <w:t>意見書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81"/>
        <w:gridCol w:w="7028"/>
      </w:tblGrid>
      <w:tr w:rsidR="00134765" w:rsidRPr="00252E60" w14:paraId="5CBAD407" w14:textId="77777777" w:rsidTr="004C02B0">
        <w:trPr>
          <w:trHeight w:val="720"/>
        </w:trPr>
        <w:tc>
          <w:tcPr>
            <w:tcW w:w="25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627A71" w14:textId="77777777" w:rsidR="00134765" w:rsidRDefault="00134765" w:rsidP="00134765">
            <w:pPr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「市民」該当区分</w:t>
            </w:r>
          </w:p>
          <w:p w14:paraId="16B13D0A" w14:textId="77777777" w:rsidR="00134765" w:rsidRDefault="00134765" w:rsidP="00134765">
            <w:pPr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5411D2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（※必須）</w:t>
            </w:r>
          </w:p>
          <w:p w14:paraId="459D2459" w14:textId="58172C95" w:rsidR="00134765" w:rsidRPr="005411D2" w:rsidRDefault="00134765" w:rsidP="00134765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5411D2">
              <w:rPr>
                <w:rFonts w:asciiTheme="majorEastAsia" w:eastAsiaTheme="majorEastAsia" w:hAnsiTheme="majorEastAsia" w:hint="eastAsia"/>
                <w:sz w:val="18"/>
                <w:szCs w:val="20"/>
              </w:rPr>
              <w:t>（※いずれか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の選択</w:t>
            </w:r>
            <w:r w:rsidRPr="005411D2">
              <w:rPr>
                <w:rFonts w:asciiTheme="majorEastAsia" w:eastAsiaTheme="majorEastAsia" w:hAnsiTheme="majorEastAsia" w:hint="eastAsia"/>
                <w:sz w:val="18"/>
                <w:szCs w:val="20"/>
              </w:rPr>
              <w:t>必須）</w:t>
            </w:r>
          </w:p>
        </w:tc>
        <w:tc>
          <w:tcPr>
            <w:tcW w:w="71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581B20" w14:textId="222E47B5" w:rsidR="00134765" w:rsidRDefault="003222C1" w:rsidP="00134765">
            <w:pPr>
              <w:ind w:firstLineChars="100" w:firstLine="240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 w:val="24"/>
                  <w:szCs w:val="24"/>
                </w:rPr>
                <w:id w:val="5991503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AC5161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市内に在住、在勤、在学の人</w:t>
            </w:r>
          </w:p>
          <w:p w14:paraId="2FA77758" w14:textId="23508DA6" w:rsidR="00134765" w:rsidRDefault="00134765" w:rsidP="00F604F9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bCs/>
                  <w:sz w:val="24"/>
                  <w:szCs w:val="24"/>
                </w:rPr>
                <w:id w:val="-11604630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22C1">
                  <w:rPr>
                    <w:rFonts w:ascii="ＭＳ ゴシック" w:eastAsia="ＭＳ ゴシック" w:hAnsi="ＭＳ ゴシック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市内に事務所・事業所・固定資産を有する人</w:t>
            </w:r>
          </w:p>
          <w:p w14:paraId="38883736" w14:textId="49BAC65F" w:rsidR="00134765" w:rsidRPr="00134765" w:rsidRDefault="00134765" w:rsidP="00F604F9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bCs/>
                  <w:sz w:val="24"/>
                  <w:szCs w:val="24"/>
                </w:rPr>
                <w:id w:val="1449278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22C1">
                  <w:rPr>
                    <w:rFonts w:ascii="ＭＳ ゴシック" w:eastAsia="ＭＳ ゴシック" w:hAnsi="ＭＳ ゴシック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本プランの利害関係人</w:t>
            </w:r>
          </w:p>
        </w:tc>
      </w:tr>
    </w:tbl>
    <w:p w14:paraId="30D703E4" w14:textId="77777777" w:rsidR="00134765" w:rsidRPr="00AC5161" w:rsidRDefault="00134765" w:rsidP="00AC5161">
      <w:pPr>
        <w:rPr>
          <w:rFonts w:asciiTheme="majorEastAsia" w:eastAsiaTheme="majorEastAsia" w:hAnsiTheme="majorEastAsia"/>
          <w:b/>
          <w:szCs w:val="21"/>
        </w:rPr>
      </w:pPr>
    </w:p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81"/>
        <w:gridCol w:w="1122"/>
        <w:gridCol w:w="5906"/>
      </w:tblGrid>
      <w:tr w:rsidR="005411D2" w:rsidRPr="005411D2" w14:paraId="3C400AE5" w14:textId="77777777" w:rsidTr="00394923">
        <w:trPr>
          <w:trHeight w:val="720"/>
        </w:trPr>
        <w:tc>
          <w:tcPr>
            <w:tcW w:w="2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95A78" w14:textId="77777777" w:rsidR="005411D2" w:rsidRPr="005411D2" w:rsidRDefault="005411D2" w:rsidP="005411D2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0"/>
              </w:rPr>
            </w:pPr>
            <w:bookmarkStart w:id="0" w:name="_Hlk215836082"/>
            <w:r w:rsidRPr="005411D2">
              <w:rPr>
                <w:rFonts w:asciiTheme="majorEastAsia" w:eastAsiaTheme="majorEastAsia" w:hAnsiTheme="majorEastAsia" w:hint="eastAsia"/>
                <w:sz w:val="24"/>
                <w:szCs w:val="20"/>
              </w:rPr>
              <w:t>氏　名（※必須）</w:t>
            </w:r>
          </w:p>
        </w:tc>
        <w:tc>
          <w:tcPr>
            <w:tcW w:w="71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B0808B" w14:textId="77777777" w:rsidR="005411D2" w:rsidRPr="00252E60" w:rsidRDefault="00252E60" w:rsidP="005411D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52E6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</w:tr>
      <w:bookmarkEnd w:id="0"/>
      <w:tr w:rsidR="005411D2" w:rsidRPr="005411D2" w14:paraId="4883235F" w14:textId="77777777" w:rsidTr="00394923">
        <w:trPr>
          <w:trHeight w:val="720"/>
        </w:trPr>
        <w:tc>
          <w:tcPr>
            <w:tcW w:w="2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EEC815" w14:textId="77777777" w:rsidR="005411D2" w:rsidRPr="005411D2" w:rsidRDefault="005411D2" w:rsidP="005411D2">
            <w:pPr>
              <w:ind w:firstLineChars="100" w:firstLin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11D2">
              <w:rPr>
                <w:rFonts w:asciiTheme="majorEastAsia" w:eastAsiaTheme="majorEastAsia" w:hAnsiTheme="majorEastAsia" w:hint="eastAsia"/>
                <w:sz w:val="24"/>
                <w:szCs w:val="20"/>
              </w:rPr>
              <w:t>住　所（※必須）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7EC61E" w14:textId="77777777" w:rsidR="005411D2" w:rsidRPr="00252E60" w:rsidRDefault="00252E60" w:rsidP="005411D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52E6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</w:tr>
      <w:tr w:rsidR="005411D2" w:rsidRPr="005411D2" w14:paraId="5A8A03D5" w14:textId="77777777" w:rsidTr="00394923">
        <w:trPr>
          <w:trHeight w:val="720"/>
        </w:trPr>
        <w:tc>
          <w:tcPr>
            <w:tcW w:w="2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9F0CF5F" w14:textId="77777777" w:rsidR="005411D2" w:rsidRPr="005411D2" w:rsidRDefault="005411D2" w:rsidP="005411D2">
            <w:pPr>
              <w:ind w:firstLineChars="100" w:firstLine="240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5411D2">
              <w:rPr>
                <w:rFonts w:asciiTheme="majorEastAsia" w:eastAsiaTheme="majorEastAsia" w:hAnsiTheme="majorEastAsia" w:hint="eastAsia"/>
                <w:sz w:val="24"/>
                <w:szCs w:val="20"/>
              </w:rPr>
              <w:t>勤務先（学校名）</w:t>
            </w:r>
          </w:p>
          <w:p w14:paraId="565063E0" w14:textId="77777777" w:rsidR="005411D2" w:rsidRPr="005411D2" w:rsidRDefault="005411D2" w:rsidP="005411D2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5411D2">
              <w:rPr>
                <w:rFonts w:asciiTheme="majorEastAsia" w:eastAsiaTheme="majorEastAsia" w:hAnsiTheme="majorEastAsia" w:hint="eastAsia"/>
                <w:sz w:val="18"/>
                <w:szCs w:val="20"/>
              </w:rPr>
              <w:t>（※市外の方のみ必須）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46595" w14:textId="77777777" w:rsidR="005411D2" w:rsidRPr="00252E60" w:rsidRDefault="00252E60" w:rsidP="005411D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52E6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</w:tr>
      <w:tr w:rsidR="005411D2" w:rsidRPr="005411D2" w14:paraId="061C8076" w14:textId="77777777" w:rsidTr="005411D2">
        <w:trPr>
          <w:trHeight w:val="375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BC1E222" w14:textId="77777777" w:rsidR="005411D2" w:rsidRPr="005411D2" w:rsidRDefault="005411D2" w:rsidP="005411D2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5411D2">
              <w:rPr>
                <w:rFonts w:asciiTheme="majorEastAsia" w:eastAsiaTheme="majorEastAsia" w:hAnsiTheme="majorEastAsia" w:hint="eastAsia"/>
                <w:sz w:val="24"/>
                <w:szCs w:val="20"/>
              </w:rPr>
              <w:t>連絡先</w:t>
            </w:r>
          </w:p>
          <w:p w14:paraId="580D37CC" w14:textId="77777777" w:rsidR="005411D2" w:rsidRPr="005411D2" w:rsidRDefault="005411D2" w:rsidP="005411D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11D2">
              <w:rPr>
                <w:rFonts w:asciiTheme="majorEastAsia" w:eastAsiaTheme="majorEastAsia" w:hAnsiTheme="majorEastAsia" w:hint="eastAsia"/>
                <w:sz w:val="18"/>
                <w:szCs w:val="20"/>
              </w:rPr>
              <w:t>（※いずれか１つ必須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227A49" w14:textId="77777777" w:rsidR="005411D2" w:rsidRPr="005411D2" w:rsidRDefault="005411D2" w:rsidP="005411D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11D2">
              <w:rPr>
                <w:rFonts w:asciiTheme="majorEastAsia" w:eastAsiaTheme="majorEastAsia" w:hAnsiTheme="majorEastAsia" w:hint="eastAsia"/>
                <w:sz w:val="20"/>
                <w:szCs w:val="20"/>
              </w:rPr>
              <w:t>電　　話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B9E895" w14:textId="77777777" w:rsidR="005411D2" w:rsidRPr="00252E60" w:rsidRDefault="003F2F76" w:rsidP="005411D2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</w:t>
            </w:r>
          </w:p>
        </w:tc>
      </w:tr>
      <w:tr w:rsidR="005411D2" w:rsidRPr="005411D2" w14:paraId="2BFD2DD4" w14:textId="77777777" w:rsidTr="005411D2">
        <w:trPr>
          <w:trHeight w:val="330"/>
        </w:trPr>
        <w:tc>
          <w:tcPr>
            <w:tcW w:w="25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78EAAA" w14:textId="77777777" w:rsidR="005411D2" w:rsidRPr="005411D2" w:rsidRDefault="005411D2" w:rsidP="005411D2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FCF2D49" w14:textId="77777777" w:rsidR="005411D2" w:rsidRPr="005411D2" w:rsidRDefault="005411D2" w:rsidP="005411D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11D2">
              <w:rPr>
                <w:rFonts w:asciiTheme="majorEastAsia" w:eastAsiaTheme="majorEastAsia" w:hAnsiTheme="majorEastAsia" w:hint="eastAsia"/>
                <w:sz w:val="20"/>
                <w:szCs w:val="20"/>
              </w:rPr>
              <w:t>ファクス</w:t>
            </w:r>
          </w:p>
        </w:tc>
        <w:tc>
          <w:tcPr>
            <w:tcW w:w="5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0925D4" w14:textId="77777777" w:rsidR="005411D2" w:rsidRPr="00252E60" w:rsidRDefault="003F2F76" w:rsidP="005411D2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</w:t>
            </w:r>
          </w:p>
        </w:tc>
      </w:tr>
      <w:tr w:rsidR="005411D2" w:rsidRPr="005411D2" w14:paraId="277FE117" w14:textId="77777777" w:rsidTr="005411D2">
        <w:trPr>
          <w:trHeight w:val="375"/>
        </w:trPr>
        <w:tc>
          <w:tcPr>
            <w:tcW w:w="25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AD3E280" w14:textId="77777777" w:rsidR="005411D2" w:rsidRPr="005411D2" w:rsidRDefault="005411D2" w:rsidP="005411D2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A52317" w14:textId="77777777" w:rsidR="005411D2" w:rsidRPr="005411D2" w:rsidRDefault="005411D2" w:rsidP="005411D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11D2">
              <w:rPr>
                <w:rFonts w:asciiTheme="majorEastAsia" w:eastAsiaTheme="majorEastAsia" w:hAnsiTheme="majorEastAsia" w:hint="eastAsia"/>
                <w:sz w:val="20"/>
                <w:szCs w:val="20"/>
              </w:rPr>
              <w:t>Ｅメール</w:t>
            </w:r>
          </w:p>
        </w:tc>
        <w:tc>
          <w:tcPr>
            <w:tcW w:w="599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3FF3FB" w14:textId="77777777" w:rsidR="005411D2" w:rsidRPr="00252E60" w:rsidRDefault="003F2F76" w:rsidP="005411D2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</w:t>
            </w:r>
          </w:p>
        </w:tc>
      </w:tr>
    </w:tbl>
    <w:p w14:paraId="6FEB0153" w14:textId="77777777" w:rsidR="005411D2" w:rsidRDefault="005411D2"/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38"/>
        <w:gridCol w:w="7071"/>
      </w:tblGrid>
      <w:tr w:rsidR="00FA7BAD" w:rsidRPr="005411D2" w14:paraId="357802AA" w14:textId="77777777" w:rsidTr="006233F8">
        <w:trPr>
          <w:trHeight w:val="722"/>
        </w:trPr>
        <w:tc>
          <w:tcPr>
            <w:tcW w:w="24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2D08A84" w14:textId="708AFA00" w:rsidR="003644FC" w:rsidRDefault="00C13158" w:rsidP="003644FC">
            <w:pPr>
              <w:jc w:val="left"/>
              <w:rPr>
                <w:rFonts w:ascii="ＭＳ ゴシック" w:eastAsia="ＭＳ ゴシック" w:hAnsi="ＭＳ ゴシック"/>
              </w:rPr>
            </w:pPr>
            <w:r w:rsidRPr="00C13158">
              <w:rPr>
                <w:rFonts w:ascii="ＭＳ ゴシック" w:eastAsia="ＭＳ ゴシック" w:hAnsi="ＭＳ ゴシック" w:hint="eastAsia"/>
              </w:rPr>
              <w:t>上尾市行政改革プラン（第10次）（案）</w:t>
            </w:r>
            <w:r w:rsidR="00C71BC3" w:rsidRPr="00386316">
              <w:rPr>
                <w:rFonts w:ascii="ＭＳ ゴシック" w:eastAsia="ＭＳ ゴシック" w:hAnsi="ＭＳ ゴシック" w:hint="eastAsia"/>
              </w:rPr>
              <w:t>の</w:t>
            </w:r>
          </w:p>
          <w:p w14:paraId="259EC26B" w14:textId="4CACF8C5" w:rsidR="00C71BC3" w:rsidRPr="00386316" w:rsidRDefault="00C71BC3" w:rsidP="003644FC">
            <w:pPr>
              <w:jc w:val="left"/>
              <w:rPr>
                <w:rFonts w:ascii="ＭＳ ゴシック" w:eastAsia="ＭＳ ゴシック" w:hAnsi="ＭＳ ゴシック"/>
              </w:rPr>
            </w:pPr>
            <w:r w:rsidRPr="00386316">
              <w:rPr>
                <w:rFonts w:ascii="ＭＳ ゴシック" w:eastAsia="ＭＳ ゴシック" w:hAnsi="ＭＳ ゴシック" w:hint="eastAsia"/>
              </w:rPr>
              <w:t>該当</w:t>
            </w:r>
            <w:r w:rsidR="00FA7BAD" w:rsidRPr="00386316">
              <w:rPr>
                <w:rFonts w:ascii="ＭＳ ゴシック" w:eastAsia="ＭＳ ゴシック" w:hAnsi="ＭＳ ゴシック" w:hint="eastAsia"/>
              </w:rPr>
              <w:t>箇所</w:t>
            </w:r>
          </w:p>
          <w:p w14:paraId="569540B0" w14:textId="77777777" w:rsidR="00FA7BAD" w:rsidRPr="005411D2" w:rsidRDefault="00FA7BAD" w:rsidP="00C71BC3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6233F8">
              <w:rPr>
                <w:rFonts w:ascii="ＭＳ ゴシック" w:eastAsia="ＭＳ ゴシック" w:hAnsi="ＭＳ ゴシック" w:hint="eastAsia"/>
              </w:rPr>
              <w:t>(ページ</w:t>
            </w:r>
            <w:r w:rsidR="00C71BC3" w:rsidRPr="006233F8">
              <w:rPr>
                <w:rFonts w:ascii="ＭＳ ゴシック" w:eastAsia="ＭＳ ゴシック" w:hAnsi="ＭＳ ゴシック" w:hint="eastAsia"/>
              </w:rPr>
              <w:t>又は項目名</w:t>
            </w:r>
            <w:r w:rsidRPr="006233F8"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70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DF7428" w14:textId="77777777" w:rsidR="00FA7BAD" w:rsidRPr="005411D2" w:rsidRDefault="00FA7BAD" w:rsidP="00C71BC3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830C3">
              <w:rPr>
                <w:rFonts w:ascii="ＭＳ ゴシック" w:eastAsia="ＭＳ ゴシック" w:hAnsi="ＭＳ ゴシック" w:hint="eastAsia"/>
                <w:sz w:val="24"/>
              </w:rPr>
              <w:t>意見や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提言の内容</w:t>
            </w:r>
          </w:p>
        </w:tc>
      </w:tr>
      <w:tr w:rsidR="00FA7BAD" w:rsidRPr="005411D2" w14:paraId="3B145BF0" w14:textId="77777777" w:rsidTr="00AC5161">
        <w:trPr>
          <w:trHeight w:val="4661"/>
        </w:trPr>
        <w:tc>
          <w:tcPr>
            <w:tcW w:w="243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0B0F52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3B579548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2A06B27D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5DFA3C40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63E65118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15C1EA80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4B4DEFBD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07F30B31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12010F00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4DA92F51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6E8918BB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1C86A3C3" w14:textId="77777777" w:rsidR="00FA7BAD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204DF3B7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698B6CF3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0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DF8C55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2F175B7E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2E1DB69C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44F33D3D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42811A56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6DDC3287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338B445A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00CA0C56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6247F856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7E0EE4D0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1C6D089C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1DF004B1" w14:textId="77777777" w:rsidR="00FA7BAD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7C288F74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14:paraId="1717D756" w14:textId="77777777" w:rsidR="00FA7BAD" w:rsidRPr="00FA7BAD" w:rsidRDefault="00394923" w:rsidP="00FA7BAD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="00FA7BAD">
        <w:rPr>
          <w:rFonts w:asciiTheme="minorEastAsia" w:hAnsiTheme="minorEastAsia" w:hint="eastAsia"/>
          <w:sz w:val="22"/>
        </w:rPr>
        <w:t>氏名、</w:t>
      </w:r>
      <w:r>
        <w:rPr>
          <w:rFonts w:asciiTheme="minorEastAsia" w:hAnsiTheme="minorEastAsia" w:hint="eastAsia"/>
          <w:sz w:val="22"/>
        </w:rPr>
        <w:t>住所、</w:t>
      </w:r>
      <w:r w:rsidR="00FA7BAD">
        <w:rPr>
          <w:rFonts w:asciiTheme="minorEastAsia" w:hAnsiTheme="minorEastAsia" w:hint="eastAsia"/>
          <w:sz w:val="22"/>
        </w:rPr>
        <w:t>連絡先を必ず記入してください（</w:t>
      </w:r>
      <w:r w:rsidR="00FA7BAD" w:rsidRPr="00FA7BAD">
        <w:rPr>
          <w:rFonts w:asciiTheme="minorEastAsia" w:hAnsiTheme="minorEastAsia" w:hint="eastAsia"/>
          <w:sz w:val="22"/>
        </w:rPr>
        <w:t>記入がない場合、ご意見として取り扱わない場合もございます</w:t>
      </w:r>
      <w:r w:rsidR="00FA7BAD">
        <w:rPr>
          <w:rFonts w:asciiTheme="minorEastAsia" w:hAnsiTheme="minorEastAsia" w:hint="eastAsia"/>
          <w:sz w:val="22"/>
        </w:rPr>
        <w:t>）。</w:t>
      </w:r>
    </w:p>
    <w:p w14:paraId="08ACCD38" w14:textId="77777777" w:rsidR="005411D2" w:rsidRDefault="00FA7BAD" w:rsidP="00FA7BA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Pr="00FA7BAD">
        <w:rPr>
          <w:rFonts w:asciiTheme="minorEastAsia" w:hAnsiTheme="minorEastAsia" w:hint="eastAsia"/>
          <w:sz w:val="22"/>
        </w:rPr>
        <w:t>意見書の氏名や連絡先などは、意見の内容確認のご連絡等に使用する以外の使用はいたしません。</w:t>
      </w:r>
    </w:p>
    <w:p w14:paraId="6849A20D" w14:textId="77777777" w:rsidR="00633EC3" w:rsidRDefault="00633EC3" w:rsidP="00633EC3">
      <w:pPr>
        <w:rPr>
          <w:rFonts w:asciiTheme="minorEastAsia" w:hAnsiTheme="minorEastAsia"/>
          <w:sz w:val="22"/>
          <w:lang w:eastAsia="zh-TW"/>
        </w:rPr>
      </w:pPr>
      <w:r>
        <w:rPr>
          <w:rFonts w:asciiTheme="minorEastAsia" w:hAnsiTheme="minorEastAsia" w:hint="eastAsia"/>
          <w:sz w:val="22"/>
          <w:lang w:eastAsia="zh-TW"/>
        </w:rPr>
        <w:t>【</w:t>
      </w:r>
      <w:r w:rsidRPr="009B69E8">
        <w:rPr>
          <w:rFonts w:asciiTheme="minorEastAsia" w:hAnsiTheme="minorEastAsia" w:hint="eastAsia"/>
          <w:sz w:val="22"/>
          <w:lang w:eastAsia="zh-TW"/>
        </w:rPr>
        <w:t>提出方法</w:t>
      </w:r>
      <w:r>
        <w:rPr>
          <w:rFonts w:asciiTheme="minorEastAsia" w:hAnsiTheme="minorEastAsia" w:hint="eastAsia"/>
          <w:sz w:val="22"/>
          <w:lang w:eastAsia="zh-TW"/>
        </w:rPr>
        <w:t>】①</w:t>
      </w:r>
      <w:r w:rsidRPr="009B69E8">
        <w:rPr>
          <w:rFonts w:asciiTheme="minorEastAsia" w:hAnsiTheme="minorEastAsia" w:hint="eastAsia"/>
          <w:sz w:val="22"/>
          <w:lang w:eastAsia="zh-TW"/>
        </w:rPr>
        <w:t>持参</w:t>
      </w:r>
      <w:r>
        <w:rPr>
          <w:rFonts w:asciiTheme="minorEastAsia" w:hAnsiTheme="minorEastAsia" w:hint="eastAsia"/>
          <w:sz w:val="22"/>
          <w:lang w:eastAsia="zh-TW"/>
        </w:rPr>
        <w:t>：</w:t>
      </w:r>
      <w:r w:rsidRPr="009B69E8">
        <w:rPr>
          <w:rFonts w:asciiTheme="minorEastAsia" w:hAnsiTheme="minorEastAsia" w:hint="eastAsia"/>
          <w:sz w:val="22"/>
          <w:lang w:eastAsia="zh-TW"/>
        </w:rPr>
        <w:t>行政経営課（市役所3階）</w:t>
      </w:r>
    </w:p>
    <w:p w14:paraId="6BDABC37" w14:textId="77777777" w:rsidR="00633EC3" w:rsidRPr="009B69E8" w:rsidRDefault="00633EC3" w:rsidP="00633EC3">
      <w:pPr>
        <w:ind w:firstLineChars="600" w:firstLine="1320"/>
        <w:rPr>
          <w:rFonts w:asciiTheme="minorEastAsia" w:hAnsiTheme="minorEastAsia"/>
          <w:sz w:val="22"/>
          <w:lang w:eastAsia="zh-TW"/>
        </w:rPr>
      </w:pPr>
      <w:r>
        <w:rPr>
          <w:rFonts w:asciiTheme="minorEastAsia" w:hAnsiTheme="minorEastAsia" w:hint="eastAsia"/>
          <w:sz w:val="22"/>
          <w:lang w:eastAsia="zh-TW"/>
        </w:rPr>
        <w:t>②</w:t>
      </w:r>
      <w:r w:rsidRPr="009B69E8">
        <w:rPr>
          <w:rFonts w:asciiTheme="minorEastAsia" w:hAnsiTheme="minorEastAsia" w:hint="eastAsia"/>
          <w:sz w:val="22"/>
          <w:lang w:eastAsia="zh-TW"/>
        </w:rPr>
        <w:t>郵送</w:t>
      </w:r>
      <w:r>
        <w:rPr>
          <w:rFonts w:asciiTheme="minorEastAsia" w:hAnsiTheme="minorEastAsia" w:hint="eastAsia"/>
          <w:sz w:val="22"/>
          <w:lang w:eastAsia="zh-TW"/>
        </w:rPr>
        <w:t>：</w:t>
      </w:r>
      <w:r w:rsidRPr="009B69E8">
        <w:rPr>
          <w:rFonts w:asciiTheme="minorEastAsia" w:hAnsiTheme="minorEastAsia" w:hint="eastAsia"/>
          <w:sz w:val="22"/>
          <w:lang w:eastAsia="zh-TW"/>
        </w:rPr>
        <w:t>〒362-8501　上尾市本町三丁目1番1号　上尾市役所　行政経営課</w:t>
      </w:r>
    </w:p>
    <w:p w14:paraId="41736E9C" w14:textId="77777777" w:rsidR="00633EC3" w:rsidRPr="009B69E8" w:rsidRDefault="00633EC3" w:rsidP="00633EC3">
      <w:pPr>
        <w:ind w:firstLineChars="600" w:firstLine="13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③</w:t>
      </w:r>
      <w:r w:rsidRPr="009B69E8">
        <w:rPr>
          <w:rFonts w:asciiTheme="minorEastAsia" w:hAnsiTheme="minorEastAsia" w:hint="eastAsia"/>
          <w:sz w:val="22"/>
        </w:rPr>
        <w:t>FAX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：</w:t>
      </w:r>
      <w:r w:rsidRPr="009B69E8">
        <w:rPr>
          <w:rFonts w:asciiTheme="minorEastAsia" w:hAnsiTheme="minorEastAsia" w:hint="eastAsia"/>
          <w:sz w:val="22"/>
        </w:rPr>
        <w:t>048-776-8873</w:t>
      </w:r>
    </w:p>
    <w:p w14:paraId="04672E6B" w14:textId="77777777" w:rsidR="00633EC3" w:rsidRPr="00633EC3" w:rsidRDefault="00633EC3" w:rsidP="00A577A9">
      <w:pPr>
        <w:ind w:firstLineChars="600" w:firstLine="13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④</w:t>
      </w:r>
      <w:r w:rsidRPr="009B69E8">
        <w:rPr>
          <w:rFonts w:asciiTheme="minorEastAsia" w:hAnsiTheme="minorEastAsia" w:hint="eastAsia"/>
          <w:sz w:val="22"/>
        </w:rPr>
        <w:t>E</w:t>
      </w:r>
      <w:r>
        <w:rPr>
          <w:rFonts w:asciiTheme="minorEastAsia" w:hAnsiTheme="minorEastAsia" w:hint="eastAsia"/>
          <w:sz w:val="22"/>
        </w:rPr>
        <w:t>ﾒｰﾙ：</w:t>
      </w:r>
      <w:r w:rsidRPr="009B69E8">
        <w:rPr>
          <w:rFonts w:asciiTheme="minorEastAsia" w:hAnsiTheme="minorEastAsia" w:hint="eastAsia"/>
          <w:sz w:val="22"/>
        </w:rPr>
        <w:t>s50700@city.ageo.lg.jp</w:t>
      </w:r>
    </w:p>
    <w:sectPr w:rsidR="00633EC3" w:rsidRPr="00633EC3" w:rsidSect="00AC5161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B30B8" w14:textId="77777777" w:rsidR="00252E60" w:rsidRDefault="00252E60" w:rsidP="00252E60">
      <w:r>
        <w:separator/>
      </w:r>
    </w:p>
  </w:endnote>
  <w:endnote w:type="continuationSeparator" w:id="0">
    <w:p w14:paraId="5440AC79" w14:textId="77777777" w:rsidR="00252E60" w:rsidRDefault="00252E60" w:rsidP="0025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3C5CB" w14:textId="77777777" w:rsidR="00252E60" w:rsidRDefault="00252E60" w:rsidP="00252E60">
      <w:r>
        <w:separator/>
      </w:r>
    </w:p>
  </w:footnote>
  <w:footnote w:type="continuationSeparator" w:id="0">
    <w:p w14:paraId="1D601051" w14:textId="77777777" w:rsidR="00252E60" w:rsidRDefault="00252E60" w:rsidP="00252E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1D2"/>
    <w:rsid w:val="00134765"/>
    <w:rsid w:val="001A391E"/>
    <w:rsid w:val="00225CE9"/>
    <w:rsid w:val="00243AA4"/>
    <w:rsid w:val="00252E60"/>
    <w:rsid w:val="002C2F3E"/>
    <w:rsid w:val="003222C1"/>
    <w:rsid w:val="003644FC"/>
    <w:rsid w:val="00386316"/>
    <w:rsid w:val="00394923"/>
    <w:rsid w:val="003A78C1"/>
    <w:rsid w:val="003F2F76"/>
    <w:rsid w:val="00466B87"/>
    <w:rsid w:val="004C02B0"/>
    <w:rsid w:val="004F6218"/>
    <w:rsid w:val="005411D2"/>
    <w:rsid w:val="006233F8"/>
    <w:rsid w:val="00633EC3"/>
    <w:rsid w:val="006728AE"/>
    <w:rsid w:val="006D24B7"/>
    <w:rsid w:val="007A648D"/>
    <w:rsid w:val="007B595F"/>
    <w:rsid w:val="009111DB"/>
    <w:rsid w:val="00A010CA"/>
    <w:rsid w:val="00A577A9"/>
    <w:rsid w:val="00AC5161"/>
    <w:rsid w:val="00C13158"/>
    <w:rsid w:val="00C71BC3"/>
    <w:rsid w:val="00CF610A"/>
    <w:rsid w:val="00D450D3"/>
    <w:rsid w:val="00FA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4F48BAD"/>
  <w15:docId w15:val="{97D19B36-6F68-4616-9818-267F0DDD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E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2E60"/>
  </w:style>
  <w:style w:type="paragraph" w:styleId="a5">
    <w:name w:val="footer"/>
    <w:basedOn w:val="a"/>
    <w:link w:val="a6"/>
    <w:uiPriority w:val="99"/>
    <w:unhideWhenUsed/>
    <w:rsid w:val="00252E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2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9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24F30-1CD1-49CE-BFF1-2646E241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3855中澤大樹</cp:lastModifiedBy>
  <cp:revision>30</cp:revision>
  <cp:lastPrinted>2025-12-05T05:42:00Z</cp:lastPrinted>
  <dcterms:created xsi:type="dcterms:W3CDTF">2020-11-02T00:48:00Z</dcterms:created>
  <dcterms:modified xsi:type="dcterms:W3CDTF">2025-12-05T05:51:00Z</dcterms:modified>
</cp:coreProperties>
</file>